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55" w:rsidRPr="000B5B77" w:rsidRDefault="003F0A55" w:rsidP="003F0A55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6E4415" w:rsidRDefault="006E4415" w:rsidP="00EC494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7BCF" w:rsidRPr="000B5B77" w:rsidRDefault="00A17BCF" w:rsidP="006E441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>Na temelju članka 18. Pravilnika o polaganju državne mature (NN 01/13, 41/19, 127/19, 55/20, 53/21, 126/21, 19/23</w:t>
      </w:r>
      <w:r w:rsidR="006B3AC4">
        <w:rPr>
          <w:rFonts w:ascii="Arial" w:hAnsi="Arial" w:cs="Arial"/>
          <w:color w:val="000000" w:themeColor="text1"/>
          <w:sz w:val="22"/>
          <w:szCs w:val="22"/>
        </w:rPr>
        <w:t>, 40/25</w:t>
      </w:r>
      <w:bookmarkStart w:id="0" w:name="_GoBack"/>
      <w:bookmarkEnd w:id="0"/>
      <w:r w:rsidRPr="000B5B77">
        <w:rPr>
          <w:rFonts w:ascii="Arial" w:hAnsi="Arial" w:cs="Arial"/>
          <w:color w:val="000000" w:themeColor="text1"/>
          <w:sz w:val="22"/>
          <w:szCs w:val="22"/>
        </w:rPr>
        <w:t>) podnosim</w:t>
      </w:r>
    </w:p>
    <w:p w:rsidR="000B5B77" w:rsidRPr="000B5B77" w:rsidRDefault="00A17BCF" w:rsidP="008218E9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b/>
          <w:color w:val="000000" w:themeColor="text1"/>
          <w:sz w:val="22"/>
          <w:szCs w:val="22"/>
        </w:rPr>
        <w:t>Z A M O L B U</w:t>
      </w:r>
      <w:r w:rsidR="000B5B77" w:rsidRPr="000B5B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17BCF" w:rsidRPr="008218E9" w:rsidRDefault="000B5B77" w:rsidP="008218E9">
      <w:pPr>
        <w:spacing w:after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0B5B77">
        <w:rPr>
          <w:rFonts w:ascii="Arial" w:hAnsi="Arial" w:cs="Arial"/>
          <w:b/>
          <w:color w:val="000000" w:themeColor="text1"/>
          <w:sz w:val="22"/>
          <w:szCs w:val="22"/>
        </w:rPr>
        <w:t>ODJAVU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 xml:space="preserve"> ISPITA DRŽAVNE MATURE</w:t>
      </w:r>
    </w:p>
    <w:tbl>
      <w:tblPr>
        <w:tblStyle w:val="TableGrid"/>
        <w:tblW w:w="9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7"/>
        <w:gridCol w:w="5005"/>
      </w:tblGrid>
      <w:tr w:rsidR="000B5B77" w:rsidRPr="000B5B77" w:rsidTr="00A17BCF">
        <w:trPr>
          <w:trHeight w:val="443"/>
        </w:trPr>
        <w:tc>
          <w:tcPr>
            <w:tcW w:w="4467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Im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ezim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istupnika</w:t>
            </w:r>
            <w:proofErr w:type="spellEnd"/>
          </w:p>
        </w:tc>
        <w:tc>
          <w:tcPr>
            <w:tcW w:w="5005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20"/>
        </w:trPr>
        <w:tc>
          <w:tcPr>
            <w:tcW w:w="4467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ebivališta</w:t>
            </w:r>
            <w:proofErr w:type="spellEnd"/>
          </w:p>
        </w:tc>
        <w:tc>
          <w:tcPr>
            <w:tcW w:w="5005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43"/>
        </w:trPr>
        <w:tc>
          <w:tcPr>
            <w:tcW w:w="4467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IB </w:t>
            </w:r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ili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odgovarajući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ID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broj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za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stranc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5005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20"/>
        </w:trPr>
        <w:tc>
          <w:tcPr>
            <w:tcW w:w="4467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Kontakt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(e-mail i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broj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mobilnog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uređaj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5005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20"/>
        </w:trPr>
        <w:tc>
          <w:tcPr>
            <w:tcW w:w="4467" w:type="dxa"/>
          </w:tcPr>
          <w:p w:rsidR="000B5B77" w:rsidRPr="000B5B77" w:rsidRDefault="000B5B77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pitn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>prvi</w:t>
            </w:r>
            <w:proofErr w:type="spellEnd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>ili</w:t>
            </w:r>
            <w:proofErr w:type="spellEnd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>drug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05" w:type="dxa"/>
          </w:tcPr>
          <w:p w:rsidR="000B5B77" w:rsidRPr="000B5B77" w:rsidRDefault="000B5B77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20"/>
        </w:trPr>
        <w:tc>
          <w:tcPr>
            <w:tcW w:w="4467" w:type="dxa"/>
          </w:tcPr>
          <w:p w:rsidR="000B5B77" w:rsidRDefault="000B5B77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Školsk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5005" w:type="dxa"/>
          </w:tcPr>
          <w:p w:rsidR="000B5B77" w:rsidRDefault="000B5B77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CC7096">
        <w:trPr>
          <w:trHeight w:val="2211"/>
        </w:trPr>
        <w:tc>
          <w:tcPr>
            <w:tcW w:w="9472" w:type="dxa"/>
            <w:gridSpan w:val="2"/>
          </w:tcPr>
          <w:p w:rsidR="000B5B77" w:rsidRPr="000B5B77" w:rsidRDefault="000B5B77" w:rsidP="008218E9">
            <w:p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Odjavljujem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sljedeć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ispit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</w:tc>
      </w:tr>
    </w:tbl>
    <w:p w:rsidR="006C3908" w:rsidRPr="000B5B77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3A0011" w:rsidRPr="000B5B77" w:rsidRDefault="00A54895" w:rsidP="0053523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>Ovim</w:t>
      </w:r>
      <w:r w:rsidR="000B5B77">
        <w:rPr>
          <w:rFonts w:ascii="Arial" w:hAnsi="Arial" w:cs="Arial"/>
          <w:color w:val="000000" w:themeColor="text1"/>
          <w:sz w:val="22"/>
          <w:szCs w:val="22"/>
        </w:rPr>
        <w:t>e</w:t>
      </w:r>
      <w:r w:rsidR="003A0011" w:rsidRPr="000B5B77">
        <w:rPr>
          <w:rFonts w:ascii="Arial" w:hAnsi="Arial" w:cs="Arial"/>
          <w:color w:val="000000" w:themeColor="text1"/>
          <w:sz w:val="22"/>
          <w:szCs w:val="22"/>
        </w:rPr>
        <w:t xml:space="preserve"> potvrđujem da sam upoznata/upoznat s nemogućno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>sti</w:t>
      </w:r>
      <w:r w:rsidR="003A0011" w:rsidRPr="000B5B77">
        <w:rPr>
          <w:rFonts w:ascii="Arial" w:hAnsi="Arial" w:cs="Arial"/>
          <w:color w:val="000000" w:themeColor="text1"/>
          <w:sz w:val="22"/>
          <w:szCs w:val="22"/>
        </w:rPr>
        <w:t xml:space="preserve"> ponovnog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>a i</w:t>
      </w:r>
      <w:r w:rsidR="003A0011" w:rsidRPr="000B5B77">
        <w:rPr>
          <w:rFonts w:ascii="Arial" w:hAnsi="Arial" w:cs="Arial"/>
          <w:color w:val="000000" w:themeColor="text1"/>
          <w:sz w:val="22"/>
          <w:szCs w:val="22"/>
        </w:rPr>
        <w:t xml:space="preserve"> naknadnog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>a</w:t>
      </w:r>
      <w:r w:rsidR="003A0011" w:rsidRPr="000B5B77">
        <w:rPr>
          <w:rFonts w:ascii="Arial" w:hAnsi="Arial" w:cs="Arial"/>
          <w:color w:val="000000" w:themeColor="text1"/>
          <w:sz w:val="22"/>
          <w:szCs w:val="22"/>
        </w:rPr>
        <w:t xml:space="preserve"> prijavljivanja odjavljenih ispita u ovome roku.</w:t>
      </w:r>
    </w:p>
    <w:p w:rsidR="003A0011" w:rsidRPr="000B5B77" w:rsidRDefault="003A0011" w:rsidP="003A001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A0011" w:rsidRPr="000B5B77" w:rsidRDefault="003A0011" w:rsidP="003A001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C3908" w:rsidRPr="000B5B77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535238" w:rsidRPr="001C2DCA" w:rsidRDefault="00535238" w:rsidP="00535238">
      <w:pPr>
        <w:rPr>
          <w:rFonts w:ascii="Arial" w:hAnsi="Arial" w:cs="Arial"/>
          <w:sz w:val="22"/>
          <w:szCs w:val="22"/>
        </w:rPr>
      </w:pPr>
      <w:bookmarkStart w:id="1" w:name="_Hlk188272523"/>
      <w:r w:rsidRPr="001C2DCA">
        <w:rPr>
          <w:rFonts w:ascii="Arial" w:hAnsi="Arial" w:cs="Arial"/>
          <w:sz w:val="22"/>
          <w:szCs w:val="22"/>
        </w:rPr>
        <w:t>U ______________, dana _____________</w:t>
      </w:r>
    </w:p>
    <w:p w:rsidR="00535238" w:rsidRPr="00085C17" w:rsidRDefault="00535238" w:rsidP="00535238">
      <w:pPr>
        <w:rPr>
          <w:rFonts w:ascii="Arial" w:hAnsi="Arial" w:cs="Arial"/>
          <w:sz w:val="22"/>
          <w:szCs w:val="22"/>
        </w:rPr>
      </w:pP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  <w:t>_____________________</w:t>
      </w:r>
    </w:p>
    <w:p w:rsidR="00535238" w:rsidRPr="00085C17" w:rsidRDefault="00535238" w:rsidP="00535238">
      <w:pPr>
        <w:rPr>
          <w:rFonts w:ascii="Arial" w:hAnsi="Arial" w:cs="Arial"/>
          <w:sz w:val="22"/>
          <w:szCs w:val="22"/>
        </w:rPr>
      </w:pP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1C2DCA">
        <w:rPr>
          <w:rFonts w:ascii="Arial" w:hAnsi="Arial" w:cs="Arial"/>
          <w:sz w:val="20"/>
          <w:szCs w:val="22"/>
        </w:rPr>
        <w:t xml:space="preserve">potpis podnositelja </w:t>
      </w:r>
      <w:r>
        <w:rPr>
          <w:rFonts w:ascii="Arial" w:hAnsi="Arial" w:cs="Arial"/>
          <w:sz w:val="20"/>
          <w:szCs w:val="22"/>
        </w:rPr>
        <w:t>zamolbe</w:t>
      </w:r>
    </w:p>
    <w:bookmarkEnd w:id="1"/>
    <w:p w:rsidR="004650EA" w:rsidRPr="000B5B77" w:rsidRDefault="004650EA" w:rsidP="00535238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16"/>
          <w:szCs w:val="16"/>
          <w:lang w:val="en-US"/>
        </w:rPr>
      </w:pPr>
    </w:p>
    <w:sectPr w:rsidR="004650EA" w:rsidRPr="000B5B77" w:rsidSect="008218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E9" w:rsidRDefault="007377E9" w:rsidP="00CF42C0">
      <w:r>
        <w:separator/>
      </w:r>
    </w:p>
  </w:endnote>
  <w:endnote w:type="continuationSeparator" w:id="0">
    <w:p w:rsidR="007377E9" w:rsidRDefault="007377E9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E9" w:rsidRDefault="007377E9" w:rsidP="00CF42C0">
      <w:r>
        <w:separator/>
      </w:r>
    </w:p>
  </w:footnote>
  <w:footnote w:type="continuationSeparator" w:id="0">
    <w:p w:rsidR="007377E9" w:rsidRDefault="007377E9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2" w:rsidRPr="0068180F" w:rsidRDefault="00E300FC" w:rsidP="006E4415">
    <w:pPr>
      <w:pStyle w:val="Header"/>
    </w:pPr>
    <w:r>
      <w:rPr>
        <w:noProof/>
        <w:lang w:val="en-US" w:eastAsia="en-US"/>
      </w:rPr>
      <w:drawing>
        <wp:inline distT="0" distB="0" distL="0" distR="0">
          <wp:extent cx="2156460" cy="647700"/>
          <wp:effectExtent l="0" t="0" r="0" b="0"/>
          <wp:docPr id="1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C11ED2"/>
    <w:multiLevelType w:val="hybridMultilevel"/>
    <w:tmpl w:val="73F4C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0"/>
    <w:rsid w:val="000016F5"/>
    <w:rsid w:val="00007829"/>
    <w:rsid w:val="00030FCA"/>
    <w:rsid w:val="00037E5E"/>
    <w:rsid w:val="00051BA4"/>
    <w:rsid w:val="0008261A"/>
    <w:rsid w:val="000951D0"/>
    <w:rsid w:val="000954DB"/>
    <w:rsid w:val="000A5D9E"/>
    <w:rsid w:val="000B5B77"/>
    <w:rsid w:val="000C56E3"/>
    <w:rsid w:val="000D35AA"/>
    <w:rsid w:val="000E010F"/>
    <w:rsid w:val="000E08D3"/>
    <w:rsid w:val="00126B1F"/>
    <w:rsid w:val="001810D7"/>
    <w:rsid w:val="001833D8"/>
    <w:rsid w:val="001879AB"/>
    <w:rsid w:val="001B37A2"/>
    <w:rsid w:val="001F4856"/>
    <w:rsid w:val="001F7C07"/>
    <w:rsid w:val="00211EA5"/>
    <w:rsid w:val="002229B7"/>
    <w:rsid w:val="002C705C"/>
    <w:rsid w:val="002E7A65"/>
    <w:rsid w:val="00303830"/>
    <w:rsid w:val="0030419A"/>
    <w:rsid w:val="003127C6"/>
    <w:rsid w:val="00344660"/>
    <w:rsid w:val="00355B1B"/>
    <w:rsid w:val="003571A8"/>
    <w:rsid w:val="00387759"/>
    <w:rsid w:val="003A0011"/>
    <w:rsid w:val="003A6966"/>
    <w:rsid w:val="003B1C7F"/>
    <w:rsid w:val="003F0A55"/>
    <w:rsid w:val="004147C2"/>
    <w:rsid w:val="00415DE9"/>
    <w:rsid w:val="00446070"/>
    <w:rsid w:val="00446A78"/>
    <w:rsid w:val="00450065"/>
    <w:rsid w:val="004627F3"/>
    <w:rsid w:val="004650EA"/>
    <w:rsid w:val="004D5BE4"/>
    <w:rsid w:val="00526088"/>
    <w:rsid w:val="00530D8E"/>
    <w:rsid w:val="00534172"/>
    <w:rsid w:val="00535238"/>
    <w:rsid w:val="005A6558"/>
    <w:rsid w:val="005B536F"/>
    <w:rsid w:val="005F4553"/>
    <w:rsid w:val="006018E1"/>
    <w:rsid w:val="00655923"/>
    <w:rsid w:val="00671861"/>
    <w:rsid w:val="0068180F"/>
    <w:rsid w:val="00686215"/>
    <w:rsid w:val="006B3AC4"/>
    <w:rsid w:val="006C3908"/>
    <w:rsid w:val="006E4415"/>
    <w:rsid w:val="00715E47"/>
    <w:rsid w:val="007377E9"/>
    <w:rsid w:val="007404AF"/>
    <w:rsid w:val="007A4A04"/>
    <w:rsid w:val="0080186F"/>
    <w:rsid w:val="008031F9"/>
    <w:rsid w:val="008218E9"/>
    <w:rsid w:val="00835EFD"/>
    <w:rsid w:val="008657AA"/>
    <w:rsid w:val="008E14CA"/>
    <w:rsid w:val="008E67D5"/>
    <w:rsid w:val="008F1817"/>
    <w:rsid w:val="00916B22"/>
    <w:rsid w:val="00932E4A"/>
    <w:rsid w:val="00944BE7"/>
    <w:rsid w:val="00973F72"/>
    <w:rsid w:val="009918D0"/>
    <w:rsid w:val="009C064B"/>
    <w:rsid w:val="009C0895"/>
    <w:rsid w:val="009C3BDA"/>
    <w:rsid w:val="009D23D5"/>
    <w:rsid w:val="009D5E5E"/>
    <w:rsid w:val="009E7344"/>
    <w:rsid w:val="009F05EA"/>
    <w:rsid w:val="00A02A1B"/>
    <w:rsid w:val="00A162B1"/>
    <w:rsid w:val="00A17BCF"/>
    <w:rsid w:val="00A228AE"/>
    <w:rsid w:val="00A24AF6"/>
    <w:rsid w:val="00A36944"/>
    <w:rsid w:val="00A44C9C"/>
    <w:rsid w:val="00A54895"/>
    <w:rsid w:val="00A651FA"/>
    <w:rsid w:val="00A73066"/>
    <w:rsid w:val="00A810F9"/>
    <w:rsid w:val="00AA166C"/>
    <w:rsid w:val="00AA21C7"/>
    <w:rsid w:val="00AC4CD8"/>
    <w:rsid w:val="00B124A4"/>
    <w:rsid w:val="00B15FD4"/>
    <w:rsid w:val="00B63F22"/>
    <w:rsid w:val="00B8279C"/>
    <w:rsid w:val="00BE1224"/>
    <w:rsid w:val="00BE762E"/>
    <w:rsid w:val="00BF04FE"/>
    <w:rsid w:val="00C00B18"/>
    <w:rsid w:val="00C24DA7"/>
    <w:rsid w:val="00C32155"/>
    <w:rsid w:val="00C61A9E"/>
    <w:rsid w:val="00C843E0"/>
    <w:rsid w:val="00C91E4F"/>
    <w:rsid w:val="00CA11A9"/>
    <w:rsid w:val="00CB667E"/>
    <w:rsid w:val="00CE4442"/>
    <w:rsid w:val="00CE62A9"/>
    <w:rsid w:val="00CF42C0"/>
    <w:rsid w:val="00D07404"/>
    <w:rsid w:val="00D204EB"/>
    <w:rsid w:val="00D27DE3"/>
    <w:rsid w:val="00D4524A"/>
    <w:rsid w:val="00D5137E"/>
    <w:rsid w:val="00D610EE"/>
    <w:rsid w:val="00D96FB2"/>
    <w:rsid w:val="00DF5F51"/>
    <w:rsid w:val="00E06067"/>
    <w:rsid w:val="00E06750"/>
    <w:rsid w:val="00E300FC"/>
    <w:rsid w:val="00E32F98"/>
    <w:rsid w:val="00E462A6"/>
    <w:rsid w:val="00E70480"/>
    <w:rsid w:val="00E77355"/>
    <w:rsid w:val="00E825DF"/>
    <w:rsid w:val="00E87A3A"/>
    <w:rsid w:val="00EA6C92"/>
    <w:rsid w:val="00EC4944"/>
    <w:rsid w:val="00ED4F4F"/>
    <w:rsid w:val="00ED5A55"/>
    <w:rsid w:val="00EF15EA"/>
    <w:rsid w:val="00F110D7"/>
    <w:rsid w:val="00F179B8"/>
    <w:rsid w:val="00F20EEE"/>
    <w:rsid w:val="00F46705"/>
    <w:rsid w:val="00F56F8C"/>
    <w:rsid w:val="00F666CB"/>
    <w:rsid w:val="00F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86305"/>
  <w15:chartTrackingRefBased/>
  <w15:docId w15:val="{44EE0C55-D72D-42BA-98BE-04D426F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  <w:style w:type="table" w:styleId="TableGrid">
    <w:name w:val="Table Grid"/>
    <w:basedOn w:val="TableNormal"/>
    <w:uiPriority w:val="39"/>
    <w:rsid w:val="00A17BC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1EA8-C0E1-4269-82C3-52C30178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cp:lastModifiedBy>Kristina Polegubić</cp:lastModifiedBy>
  <cp:revision>2</cp:revision>
  <cp:lastPrinted>2016-02-03T12:31:00Z</cp:lastPrinted>
  <dcterms:created xsi:type="dcterms:W3CDTF">2026-07-15T09:32:00Z</dcterms:created>
  <dcterms:modified xsi:type="dcterms:W3CDTF">2026-07-15T09:32:00Z</dcterms:modified>
</cp:coreProperties>
</file>